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F29A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5319DC" w:rsidR="000378A5" w:rsidRDefault="004C3B4E" w:rsidP="00DF29A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Increasing and Decreasing Patterns</w:t>
            </w:r>
          </w:p>
        </w:tc>
      </w:tr>
      <w:tr w:rsidR="000378A5" w:rsidRPr="002F051B" w14:paraId="5845B6FC" w14:textId="77777777" w:rsidTr="00DF29AE">
        <w:trPr>
          <w:trHeight w:hRule="exact" w:val="29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4DC51" w14:textId="19ADCE12" w:rsidR="00222B88" w:rsidRPr="00222B88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cognizes that a pattern increases or decreases</w:t>
            </w:r>
          </w:p>
          <w:p w14:paraId="0175E8CF" w14:textId="14B795D5" w:rsidR="004C3B4E" w:rsidRPr="00222B88" w:rsidRDefault="00222B88" w:rsidP="00DF29AE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E993F" w14:textId="77777777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The terms are getting bigger.”</w:t>
            </w:r>
          </w:p>
          <w:p w14:paraId="3F5973DC" w14:textId="77777777" w:rsidR="004C3B4E" w:rsidRPr="004C3B4E" w:rsidRDefault="004C3B4E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346A26AF" w:rsidR="00602485" w:rsidRPr="00602485" w:rsidRDefault="0060248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3EB60282" w:rsidR="00222B88" w:rsidRPr="00222B88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Identifies how a pattern changes (describes rule)</w:t>
            </w:r>
          </w:p>
          <w:p w14:paraId="418E7E62" w14:textId="678B1A3A" w:rsidR="004C3B4E" w:rsidRPr="00222B88" w:rsidRDefault="00222B88" w:rsidP="00DF29AE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6E5A31B7" wp14:editId="74A1A545">
                  <wp:extent cx="1968503" cy="793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26" cy="99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61D18" w14:textId="2469EA7A" w:rsidR="004C3B4E" w:rsidRPr="009020C9" w:rsidRDefault="004C3B4E" w:rsidP="00DF29AE">
            <w:pPr>
              <w:jc w:val="center"/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</w:pPr>
            <w:r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“</w:t>
            </w:r>
            <w:r w:rsidR="009020C9"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To get from the first term to the second term, and from the second term to the third term, we add 2 tiles. The pattern grows by 2 tiles each time.</w:t>
            </w:r>
            <w:r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”</w:t>
            </w:r>
          </w:p>
          <w:p w14:paraId="37FF77DD" w14:textId="77777777" w:rsidR="004C3B4E" w:rsidRPr="004C3B4E" w:rsidRDefault="004C3B4E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B140BA1" w:rsidR="00602485" w:rsidRPr="00602485" w:rsidRDefault="00602485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77777777" w:rsidR="004C3B4E" w:rsidRPr="004C3B4E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rules using addition or subtraction</w:t>
            </w:r>
          </w:p>
          <w:p w14:paraId="19F0B72E" w14:textId="77777777" w:rsidR="00602485" w:rsidRDefault="0060248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B018BB" w14:textId="5DB80898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Start at 1 and add 2 each time.”</w:t>
            </w:r>
          </w:p>
          <w:p w14:paraId="78B1A089" w14:textId="3148421D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17 and take away 3 </w:t>
            </w:r>
            <w:r w:rsidR="00D642F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ach time.”</w:t>
            </w:r>
          </w:p>
          <w:p w14:paraId="15E2BCE5" w14:textId="33B74C23" w:rsidR="004C3B4E" w:rsidRPr="00602485" w:rsidRDefault="004C3B4E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77777777" w:rsidR="004C3B4E" w:rsidRPr="004C3B4E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xtends patterns using repeated addition and subtraction</w:t>
            </w:r>
          </w:p>
          <w:p w14:paraId="741625B3" w14:textId="77777777" w:rsidR="00602485" w:rsidRDefault="00602485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2CEE11" w14:textId="57426D5B" w:rsidR="004C3B4E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7, 9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added 2 over and ov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A6A184C" w14:textId="77777777" w:rsidR="004C3B4E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46B6C76" w:rsidR="004C3B4E" w:rsidRPr="00602485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8, 5, 2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subtracted 3 over and over.”</w:t>
            </w:r>
          </w:p>
        </w:tc>
      </w:tr>
      <w:tr w:rsidR="00120E80" w:rsidRPr="002F051B" w14:paraId="595EDC8E" w14:textId="77777777" w:rsidTr="00DF29A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31C9E1CE" w:rsidR="00120E80" w:rsidRPr="004C3B4E" w:rsidRDefault="00D642FF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F29AE">
        <w:trPr>
          <w:trHeight w:val="368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DF29A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602485" w:rsidRDefault="000378A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602485" w:rsidRDefault="000378A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602485" w:rsidRDefault="000378A5" w:rsidP="00DF29A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7378F7A5" w:rsidR="00DF29AE" w:rsidRDefault="00DF29AE" w:rsidP="002461F7">
      <w:pPr>
        <w:rPr>
          <w:sz w:val="4"/>
          <w:szCs w:val="4"/>
        </w:rPr>
      </w:pPr>
    </w:p>
    <w:p w14:paraId="76532574" w14:textId="77777777" w:rsidR="005D003F" w:rsidRDefault="005D003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D003F" w:rsidRPr="00D7596A" w14:paraId="59C7A57B" w14:textId="77777777" w:rsidTr="0014733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D0C2A2" w14:textId="6A1A9358" w:rsidR="005D003F" w:rsidRDefault="005D003F" w:rsidP="0014733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Generalizing and Representing Increasing and Decreasing Patterns (cont’d)</w:t>
            </w:r>
          </w:p>
        </w:tc>
      </w:tr>
      <w:tr w:rsidR="005D003F" w:rsidRPr="002F051B" w14:paraId="75D25F0D" w14:textId="77777777" w:rsidTr="00147332">
        <w:trPr>
          <w:trHeight w:hRule="exact" w:val="29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E4533" w14:textId="77777777" w:rsidR="005D003F" w:rsidRPr="004C3B4E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Finds missing terms or errors in patterns</w:t>
            </w:r>
          </w:p>
          <w:p w14:paraId="4E71A0D3" w14:textId="77777777" w:rsidR="005D003F" w:rsidRDefault="005D003F" w:rsidP="005D00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339CAF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3, 8, 13, 18, 22, 28, ….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 and add 5 each time.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18 + 5 = 23, so 22 should be 23.”</w:t>
            </w:r>
          </w:p>
          <w:p w14:paraId="6634A0C3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4D4FE1" w14:textId="77777777" w:rsidR="005D003F" w:rsidRPr="00D54047" w:rsidRDefault="005D003F" w:rsidP="005D003F">
            <w:pPr>
              <w:pStyle w:val="Pa6"/>
              <w:rPr>
                <w:i/>
                <w:sz w:val="19"/>
                <w:szCs w:val="19"/>
              </w:rPr>
            </w:pPr>
            <w:r w:rsidRPr="00D54047">
              <w:rPr>
                <w:rFonts w:ascii="Arial" w:hAnsi="Arial" w:cs="Arial"/>
                <w:color w:val="626365"/>
                <w:sz w:val="19"/>
                <w:szCs w:val="19"/>
              </w:rPr>
              <w:t>Creates number patterns and identifies finite and infinite whole-number sequences</w:t>
            </w:r>
          </w:p>
          <w:p w14:paraId="77FE56B5" w14:textId="77777777" w:rsidR="005D003F" w:rsidRPr="004C3B4E" w:rsidRDefault="005D003F" w:rsidP="005D0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515436" w14:textId="77777777" w:rsidR="005D003F" w:rsidRPr="00D54047" w:rsidRDefault="005D003F" w:rsidP="005D003F">
            <w:pPr>
              <w:jc w:val="center"/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85, 75, 65, 55, ….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54047">
              <w:rPr>
                <w:color w:val="7B7B7B" w:themeColor="accent3" w:themeShade="BF"/>
              </w:rPr>
              <w:t xml:space="preserve"> “</w:t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 xml:space="preserve">I skip-counted back by 10s. </w:t>
            </w:r>
            <w:r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br/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All the numbers are odd.</w:t>
            </w:r>
            <w:r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br/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It is a finite sequence because I will run out of numbers.”</w:t>
            </w:r>
          </w:p>
          <w:p w14:paraId="5FC8DF5B" w14:textId="77777777" w:rsidR="005D003F" w:rsidRPr="004C3B4E" w:rsidRDefault="005D003F" w:rsidP="0014733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2D9DCB" w14:textId="77777777" w:rsidR="005D003F" w:rsidRPr="00602485" w:rsidRDefault="005D003F" w:rsidP="001473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350A8E" w14:textId="77777777" w:rsidR="005D003F" w:rsidRPr="004C3B4E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</w:t>
            </w:r>
          </w:p>
          <w:p w14:paraId="65E2CB5E" w14:textId="77777777" w:rsidR="005D003F" w:rsidRDefault="005D003F" w:rsidP="005D00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A0B090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save 2 quarters a day, when will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have 10 quarters?</w:t>
            </w:r>
          </w:p>
          <w:p w14:paraId="57A24EDD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2, 4, 6, 8, 10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will have 10 quarters after 5 days.”</w:t>
            </w:r>
          </w:p>
          <w:p w14:paraId="751E8C9A" w14:textId="77777777" w:rsidR="005D003F" w:rsidRPr="00602485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59EEA1" w14:textId="77777777" w:rsidR="005D003F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extends patterns involving multiplication </w:t>
            </w:r>
          </w:p>
          <w:p w14:paraId="7C2450C7" w14:textId="77777777" w:rsidR="005D003F" w:rsidRDefault="005D003F" w:rsidP="005D003F">
            <w:pPr>
              <w:pStyle w:val="Default"/>
            </w:pPr>
          </w:p>
          <w:p w14:paraId="183BEEA3" w14:textId="77777777" w:rsidR="005D003F" w:rsidRPr="00222B88" w:rsidRDefault="005D003F" w:rsidP="005D003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F8A0AD2" wp14:editId="2DCDEB5D">
                  <wp:extent cx="1968500" cy="336550"/>
                  <wp:effectExtent l="0" t="0" r="0" b="6350"/>
                  <wp:docPr id="12" name="Picture 1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E9EEF" w14:textId="77777777" w:rsidR="005D003F" w:rsidRPr="004C3B4E" w:rsidRDefault="005D003F" w:rsidP="005D0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4BCBB4" w14:textId="536407BF" w:rsidR="005D003F" w:rsidRPr="00602485" w:rsidRDefault="005D003F" w:rsidP="005D003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input numb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multiplied by 2.”</w:t>
            </w:r>
          </w:p>
        </w:tc>
      </w:tr>
      <w:tr w:rsidR="005D003F" w:rsidRPr="002F051B" w14:paraId="594768F3" w14:textId="77777777" w:rsidTr="0014733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956B70" w14:textId="77777777" w:rsidR="005D003F" w:rsidRPr="004C3B4E" w:rsidRDefault="005D003F" w:rsidP="0014733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D003F" w14:paraId="156A49AD" w14:textId="77777777" w:rsidTr="00147332">
        <w:trPr>
          <w:trHeight w:val="368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921423" w14:textId="77777777" w:rsidR="005D003F" w:rsidRPr="00602485" w:rsidRDefault="005D003F" w:rsidP="001473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1B3EBC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4278BB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1E6DE1" w14:textId="77777777" w:rsidR="005D003F" w:rsidRPr="00602485" w:rsidRDefault="005D003F" w:rsidP="001473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ECF583C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D819" w14:textId="77777777" w:rsidR="00B52FCD" w:rsidRDefault="00B52FCD" w:rsidP="00CA2529">
      <w:pPr>
        <w:spacing w:after="0" w:line="240" w:lineRule="auto"/>
      </w:pPr>
      <w:r>
        <w:separator/>
      </w:r>
    </w:p>
  </w:endnote>
  <w:endnote w:type="continuationSeparator" w:id="0">
    <w:p w14:paraId="4BCD47E3" w14:textId="77777777" w:rsidR="00B52FCD" w:rsidRDefault="00B52FC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CE298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B9285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9A96" w14:textId="77777777" w:rsidR="00B52FCD" w:rsidRDefault="00B52FCD" w:rsidP="00CA2529">
      <w:pPr>
        <w:spacing w:after="0" w:line="240" w:lineRule="auto"/>
      </w:pPr>
      <w:r>
        <w:separator/>
      </w:r>
    </w:p>
  </w:footnote>
  <w:footnote w:type="continuationSeparator" w:id="0">
    <w:p w14:paraId="7F34E919" w14:textId="77777777" w:rsidR="00B52FCD" w:rsidRDefault="00B52FC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404362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92854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C319D7C" w:rsidR="001B5E12" w:rsidRPr="001B5E12" w:rsidRDefault="0040020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Numerical Sequ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2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7485C"/>
    <w:rsid w:val="00182E2A"/>
    <w:rsid w:val="00185A1F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0020E"/>
    <w:rsid w:val="00416BC6"/>
    <w:rsid w:val="00424F12"/>
    <w:rsid w:val="00453556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6822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003F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3E90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20C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27DE0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2FCD"/>
    <w:rsid w:val="00B546EB"/>
    <w:rsid w:val="00B64C00"/>
    <w:rsid w:val="00B852AD"/>
    <w:rsid w:val="00B92854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4047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29AE"/>
    <w:rsid w:val="00DF40F3"/>
    <w:rsid w:val="00DF4B21"/>
    <w:rsid w:val="00DF7F77"/>
    <w:rsid w:val="00E009EB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20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C9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C9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655C87-750A-470A-A441-4B74BD384A34}"/>
</file>

<file path=customXml/itemProps2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3</cp:revision>
  <cp:lastPrinted>2016-08-23T12:28:00Z</cp:lastPrinted>
  <dcterms:created xsi:type="dcterms:W3CDTF">2022-08-25T19:46:00Z</dcterms:created>
  <dcterms:modified xsi:type="dcterms:W3CDTF">2022-08-2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